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4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2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attorney's fees in certain civi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6, Civil Practice and Remedies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of Section 38.006, Civil Practice and Remedies Code, by this Act applies only to a cause of action that accrues on or after the effective date of this Act.  A cause of action that accrue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